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5871"/>
      </w:tblGrid>
      <w:tr w:rsidR="002F6444" w:rsidRPr="002F6444" w14:paraId="26FD2B38" w14:textId="77777777" w:rsidTr="00AD7ACF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871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33EE3C40" w14:textId="77777777" w:rsidTr="00AD7ACF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871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AD7ACF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871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AD7ACF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871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AD7ACF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871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EC594B" w:rsidRPr="002F6444" w14:paraId="4BB5304C" w14:textId="77777777" w:rsidTr="00AD7ACF">
        <w:tc>
          <w:tcPr>
            <w:tcW w:w="458" w:type="dxa"/>
            <w:shd w:val="clear" w:color="auto" w:fill="auto"/>
          </w:tcPr>
          <w:p w14:paraId="710AA144" w14:textId="5FE13157" w:rsidR="00EC594B" w:rsidRPr="002F6444" w:rsidRDefault="00EC594B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EC594B" w:rsidRPr="002F6444" w:rsidRDefault="00EC594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871" w:type="dxa"/>
            <w:shd w:val="clear" w:color="auto" w:fill="auto"/>
          </w:tcPr>
          <w:p w14:paraId="1DF14372" w14:textId="56924F30" w:rsidR="00EC594B" w:rsidRPr="002F6444" w:rsidRDefault="00EC594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9205D26" w14:textId="77777777" w:rsidTr="00AD7ACF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871" w:type="dxa"/>
            <w:shd w:val="clear" w:color="auto" w:fill="auto"/>
          </w:tcPr>
          <w:p w14:paraId="4BD64121" w14:textId="77777777" w:rsidR="00EC594B" w:rsidRDefault="00EC594B" w:rsidP="00EC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255FBB" w14:textId="77777777" w:rsidR="00EC594B" w:rsidRPr="00AD7ACF" w:rsidRDefault="00EC594B" w:rsidP="00EC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izia@abv.bg</w:t>
            </w:r>
          </w:p>
          <w:p w14:paraId="1CD59776" w14:textId="661B8AD9" w:rsidR="00C87B21" w:rsidRPr="002F6444" w:rsidRDefault="00E3477F" w:rsidP="00EC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AD7ACF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871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AD7ACF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871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AD7ACF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871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AD7ACF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871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AD7ACF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871" w:type="dxa"/>
            <w:shd w:val="clear" w:color="auto" w:fill="auto"/>
          </w:tcPr>
          <w:p w14:paraId="758D71AB" w14:textId="77777777" w:rsidR="00EC594B" w:rsidRPr="00AD7ACF" w:rsidRDefault="00EC594B" w:rsidP="00EC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izia@abv.bg</w:t>
            </w:r>
          </w:p>
          <w:p w14:paraId="6948E2BA" w14:textId="4F76BE1A" w:rsidR="00C87B21" w:rsidRPr="002F6444" w:rsidRDefault="00E3477F" w:rsidP="00EC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AD7ACF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871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AD7ACF">
        <w:tc>
          <w:tcPr>
            <w:tcW w:w="10314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AD7ACF">
      <w:footerReference w:type="even" r:id="rId9"/>
      <w:footerReference w:type="default" r:id="rId10"/>
      <w:pgSz w:w="11906" w:h="16838" w:code="9"/>
      <w:pgMar w:top="567" w:right="284" w:bottom="284" w:left="1134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EA23F" w14:textId="77777777" w:rsidR="000A6A97" w:rsidRDefault="000A6A97" w:rsidP="000513B7">
      <w:pPr>
        <w:spacing w:after="0" w:line="240" w:lineRule="auto"/>
      </w:pPr>
      <w:r>
        <w:separator/>
      </w:r>
    </w:p>
  </w:endnote>
  <w:endnote w:type="continuationSeparator" w:id="0">
    <w:p w14:paraId="7E2C767F" w14:textId="77777777" w:rsidR="000A6A97" w:rsidRDefault="000A6A9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12C3F" w14:textId="77777777" w:rsidR="000A6A97" w:rsidRDefault="000A6A97" w:rsidP="000513B7">
      <w:pPr>
        <w:spacing w:after="0" w:line="240" w:lineRule="auto"/>
      </w:pPr>
      <w:r>
        <w:separator/>
      </w:r>
    </w:p>
  </w:footnote>
  <w:footnote w:type="continuationSeparator" w:id="0">
    <w:p w14:paraId="15F95325" w14:textId="77777777" w:rsidR="000A6A97" w:rsidRDefault="000A6A9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A6A97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4F92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65318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7ACF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94B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0BAB-D747-4932-8F0E-6CFA293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Fujitsu</cp:lastModifiedBy>
  <cp:revision>14</cp:revision>
  <cp:lastPrinted>2019-01-04T08:36:00Z</cp:lastPrinted>
  <dcterms:created xsi:type="dcterms:W3CDTF">2018-12-17T16:02:00Z</dcterms:created>
  <dcterms:modified xsi:type="dcterms:W3CDTF">2020-02-04T12:49:00Z</dcterms:modified>
</cp:coreProperties>
</file>